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15" w:rsidRPr="0038165E" w:rsidRDefault="0038165E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8165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Pr="00024D7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87E94" w:rsidRPr="00024D7B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Pr="00024D7B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A87E94" w:rsidRPr="00024D7B">
        <w:rPr>
          <w:rFonts w:asciiTheme="majorEastAsia" w:eastAsiaTheme="majorEastAsia" w:hAnsiTheme="majorEastAsia" w:hint="eastAsia"/>
          <w:sz w:val="24"/>
          <w:szCs w:val="24"/>
        </w:rPr>
        <w:t>条関係</w:t>
      </w:r>
      <w:r w:rsidR="00A87E94" w:rsidRPr="0038165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bookmarkStart w:id="0" w:name="_GoBack"/>
      <w:bookmarkEnd w:id="0"/>
    </w:p>
    <w:p w:rsidR="00C62D15" w:rsidRPr="000B308B" w:rsidRDefault="003337C5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C62D15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E4F5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9377"/>
        </w:rPr>
        <w:t>島根県知</w:t>
      </w:r>
      <w:r w:rsidRPr="002E4F5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9377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62D15" w:rsidRPr="000B308B" w:rsidRDefault="00C62D15" w:rsidP="00C62D1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62D15" w:rsidRPr="000B308B" w:rsidRDefault="00C62D15" w:rsidP="00C62D1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3337C5" w:rsidP="00C62D1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62D1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3337C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報告</w:t>
      </w:r>
      <w:r w:rsidR="000520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:rsidR="00C62D15" w:rsidRPr="00294F95" w:rsidRDefault="00C62D1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337C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あったこの事業について、下記</w:t>
      </w:r>
      <w:r w:rsidR="007B13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とおり完了したので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7B139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89311C" w:rsidRPr="007B1392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</w:t>
      </w:r>
      <w:r w:rsidR="00DC3461" w:rsidRPr="001E6F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1E6FBB" w:rsidRPr="00024D7B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1E6F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、下記のとおり報告します。</w:t>
      </w: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FA7CDC" w:rsidP="0013676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　事業区分</w:t>
      </w:r>
      <w:r w:rsidR="0038165E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　　しまね中核的食品製造企業育成事業</w:t>
      </w:r>
    </w:p>
    <w:p w:rsidR="009427B6" w:rsidRDefault="009427B6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0E5EBB" w:rsidRPr="000B308B" w:rsidRDefault="000E5EBB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9427B6" w:rsidRPr="00A431CD" w:rsidRDefault="009427B6" w:rsidP="00A431CD">
      <w:pPr>
        <w:ind w:firstLineChars="100" w:firstLine="240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4"/>
          <w:szCs w:val="24"/>
        </w:rPr>
        <w:t>２　内容</w:t>
      </w:r>
    </w:p>
    <w:tbl>
      <w:tblPr>
        <w:tblStyle w:val="a7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2693"/>
      </w:tblGrid>
      <w:tr w:rsidR="00A431CD" w:rsidRPr="000B308B" w:rsidTr="00A431CD">
        <w:trPr>
          <w:trHeight w:val="6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431CD" w:rsidRPr="000B308B" w:rsidRDefault="0047697A" w:rsidP="004769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7697A">
              <w:rPr>
                <w:rFonts w:asciiTheme="majorEastAsia" w:eastAsiaTheme="majorEastAsia" w:hAnsiTheme="majorEastAsia" w:hint="eastAsia"/>
                <w:sz w:val="22"/>
              </w:rPr>
              <w:t>総</w:t>
            </w:r>
            <w:r w:rsidR="00A431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1367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38165E" w:rsidRDefault="00FA7CDC" w:rsidP="00FA7CD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着手</w:t>
            </w:r>
            <w:r w:rsidR="00A431CD"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着工</w:t>
            </w:r>
            <w:r w:rsidR="00A431CD"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38165E" w:rsidRDefault="00FA7CDC" w:rsidP="00FA7CD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</w:t>
            </w:r>
            <w:r w:rsidR="00A431CD"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竣工</w:t>
            </w:r>
            <w:r w:rsidR="00A431CD" w:rsidRPr="0038165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年月日</w:t>
            </w:r>
          </w:p>
        </w:tc>
      </w:tr>
      <w:tr w:rsidR="00A431CD" w:rsidRPr="000B308B" w:rsidTr="00A431CD">
        <w:trPr>
          <w:trHeight w:val="5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8B3F13" w:rsidRDefault="00A431CD" w:rsidP="00047B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</w:tr>
    </w:tbl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A0FD7" w:rsidRDefault="006A0FD7" w:rsidP="006A0FD7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　添付書類</w:t>
      </w:r>
    </w:p>
    <w:p w:rsidR="0038165E" w:rsidRPr="00024D7B" w:rsidRDefault="0038165E" w:rsidP="0038165E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D7B">
        <w:rPr>
          <w:rFonts w:ascii="ＭＳ Ｐゴシック" w:eastAsia="ＭＳ Ｐゴシック" w:hAnsi="ＭＳ Ｐゴシック" w:cs="Times New Roman" w:hint="eastAsia"/>
          <w:sz w:val="24"/>
          <w:szCs w:val="24"/>
        </w:rPr>
        <w:t>①契約書又は請書等の契約書類の写し</w:t>
      </w:r>
    </w:p>
    <w:p w:rsidR="0038165E" w:rsidRPr="00024D7B" w:rsidRDefault="0038165E" w:rsidP="0038165E">
      <w:pPr>
        <w:pStyle w:val="ae"/>
        <w:ind w:leftChars="0" w:left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D7B">
        <w:rPr>
          <w:rFonts w:ascii="ＭＳ Ｐゴシック" w:eastAsia="ＭＳ Ｐゴシック" w:hAnsi="ＭＳ Ｐゴシック" w:cs="Times New Roman" w:hint="eastAsia"/>
          <w:sz w:val="24"/>
          <w:szCs w:val="24"/>
        </w:rPr>
        <w:t>②徴取した見積書の写し</w:t>
      </w:r>
    </w:p>
    <w:p w:rsidR="006201E3" w:rsidRPr="00024D7B" w:rsidRDefault="006A0FD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24D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165E" w:rsidRPr="00024D7B">
        <w:rPr>
          <w:rFonts w:asciiTheme="majorEastAsia" w:eastAsiaTheme="majorEastAsia" w:hAnsiTheme="majorEastAsia" w:hint="eastAsia"/>
          <w:sz w:val="24"/>
          <w:szCs w:val="24"/>
        </w:rPr>
        <w:t xml:space="preserve">　③</w:t>
      </w:r>
      <w:r w:rsidR="006913BF" w:rsidRPr="00024D7B">
        <w:rPr>
          <w:rFonts w:asciiTheme="majorEastAsia" w:eastAsiaTheme="majorEastAsia" w:hAnsiTheme="majorEastAsia" w:hint="eastAsia"/>
          <w:sz w:val="24"/>
          <w:szCs w:val="24"/>
        </w:rPr>
        <w:t>実施状況写真（実施前、実施後）</w:t>
      </w:r>
    </w:p>
    <w:p w:rsidR="006A0FD7" w:rsidRPr="00024D7B" w:rsidRDefault="0038165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24D7B">
        <w:rPr>
          <w:rFonts w:asciiTheme="majorEastAsia" w:eastAsiaTheme="majorEastAsia" w:hAnsiTheme="majorEastAsia" w:hint="eastAsia"/>
          <w:sz w:val="24"/>
          <w:szCs w:val="24"/>
        </w:rPr>
        <w:t xml:space="preserve">　　④</w:t>
      </w:r>
      <w:r w:rsidR="006913BF" w:rsidRPr="00024D7B">
        <w:rPr>
          <w:rFonts w:asciiTheme="majorEastAsia" w:eastAsiaTheme="majorEastAsia" w:hAnsiTheme="majorEastAsia" w:hint="eastAsia"/>
          <w:sz w:val="24"/>
          <w:szCs w:val="24"/>
        </w:rPr>
        <w:t>支出を証する書類</w:t>
      </w:r>
      <w:r w:rsidR="00024D7B">
        <w:rPr>
          <w:rFonts w:asciiTheme="majorEastAsia" w:eastAsiaTheme="majorEastAsia" w:hAnsiTheme="majorEastAsia" w:hint="eastAsia"/>
          <w:sz w:val="24"/>
          <w:szCs w:val="24"/>
        </w:rPr>
        <w:t>の写し（納品書、請求書、領収書、又はこれらに類する書類）</w:t>
      </w:r>
    </w:p>
    <w:p w:rsidR="00A431CD" w:rsidRPr="00024D7B" w:rsidRDefault="0038165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24D7B">
        <w:rPr>
          <w:rFonts w:asciiTheme="majorEastAsia" w:eastAsiaTheme="majorEastAsia" w:hAnsiTheme="majorEastAsia" w:hint="eastAsia"/>
          <w:sz w:val="24"/>
          <w:szCs w:val="24"/>
        </w:rPr>
        <w:t xml:space="preserve">　　⑤</w:t>
      </w:r>
      <w:r w:rsidR="00264EC0" w:rsidRPr="00024D7B">
        <w:rPr>
          <w:rFonts w:asciiTheme="majorEastAsia" w:eastAsiaTheme="majorEastAsia" w:hAnsiTheme="majorEastAsia" w:hint="eastAsia"/>
          <w:sz w:val="24"/>
          <w:szCs w:val="24"/>
        </w:rPr>
        <w:t>財産管理台帳（</w:t>
      </w:r>
      <w:r w:rsidRPr="00024D7B">
        <w:rPr>
          <w:rFonts w:asciiTheme="majorEastAsia" w:eastAsiaTheme="majorEastAsia" w:hAnsiTheme="majorEastAsia" w:hint="eastAsia"/>
          <w:sz w:val="24"/>
          <w:szCs w:val="24"/>
        </w:rPr>
        <w:t>様式第８</w:t>
      </w:r>
      <w:r w:rsidR="006913BF" w:rsidRPr="00024D7B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:rsidR="00DD1C99" w:rsidRPr="00024D7B" w:rsidRDefault="0038165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24D7B">
        <w:rPr>
          <w:rFonts w:asciiTheme="majorEastAsia" w:eastAsiaTheme="majorEastAsia" w:hAnsiTheme="majorEastAsia" w:hint="eastAsia"/>
          <w:sz w:val="24"/>
          <w:szCs w:val="24"/>
        </w:rPr>
        <w:t xml:space="preserve">　　⑥</w:t>
      </w:r>
      <w:r w:rsidR="00DD1C99" w:rsidRPr="00024D7B">
        <w:rPr>
          <w:rFonts w:asciiTheme="majorEastAsia" w:eastAsiaTheme="majorEastAsia" w:hAnsiTheme="majorEastAsia" w:hint="eastAsia"/>
          <w:sz w:val="24"/>
          <w:szCs w:val="24"/>
        </w:rPr>
        <w:t>利用計画書（管理運営規程等）</w:t>
      </w:r>
    </w:p>
    <w:p w:rsidR="00FA7CDC" w:rsidRPr="0038165E" w:rsidRDefault="00FA7CDC" w:rsidP="00024D7B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FA7CDC" w:rsidRPr="0038165E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1761"/>
    <w:multiLevelType w:val="hybridMultilevel"/>
    <w:tmpl w:val="0588767C"/>
    <w:lvl w:ilvl="0" w:tplc="BB7AE3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24D7B"/>
    <w:rsid w:val="00043564"/>
    <w:rsid w:val="00044A42"/>
    <w:rsid w:val="00047BDA"/>
    <w:rsid w:val="0005208E"/>
    <w:rsid w:val="00064A3E"/>
    <w:rsid w:val="00064DB0"/>
    <w:rsid w:val="000734D3"/>
    <w:rsid w:val="000804DC"/>
    <w:rsid w:val="0008273E"/>
    <w:rsid w:val="000879E5"/>
    <w:rsid w:val="00090B70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E6FBB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64EC0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8165E"/>
    <w:rsid w:val="003B76B6"/>
    <w:rsid w:val="00424859"/>
    <w:rsid w:val="004257DA"/>
    <w:rsid w:val="0042761B"/>
    <w:rsid w:val="0047697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6C60B4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77C52"/>
    <w:rsid w:val="00986A99"/>
    <w:rsid w:val="009A19E2"/>
    <w:rsid w:val="009B7BD7"/>
    <w:rsid w:val="009F083B"/>
    <w:rsid w:val="009F754F"/>
    <w:rsid w:val="00A431CD"/>
    <w:rsid w:val="00A5310A"/>
    <w:rsid w:val="00A67837"/>
    <w:rsid w:val="00A87E94"/>
    <w:rsid w:val="00A97F06"/>
    <w:rsid w:val="00AB1024"/>
    <w:rsid w:val="00AB274D"/>
    <w:rsid w:val="00AC0BB7"/>
    <w:rsid w:val="00AD0B22"/>
    <w:rsid w:val="00AE005C"/>
    <w:rsid w:val="00AF750D"/>
    <w:rsid w:val="00B07CD2"/>
    <w:rsid w:val="00B233E7"/>
    <w:rsid w:val="00B23C4B"/>
    <w:rsid w:val="00B3607E"/>
    <w:rsid w:val="00B4233D"/>
    <w:rsid w:val="00B45B6F"/>
    <w:rsid w:val="00B52C4A"/>
    <w:rsid w:val="00B719E6"/>
    <w:rsid w:val="00BA25C1"/>
    <w:rsid w:val="00BA6B24"/>
    <w:rsid w:val="00BD6AB1"/>
    <w:rsid w:val="00BF69F4"/>
    <w:rsid w:val="00C15A7F"/>
    <w:rsid w:val="00C220DE"/>
    <w:rsid w:val="00C26E19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74CA8"/>
    <w:rsid w:val="00DC3461"/>
    <w:rsid w:val="00DD1C99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A7CDC"/>
    <w:rsid w:val="00FB5C2F"/>
    <w:rsid w:val="00FC5E1A"/>
    <w:rsid w:val="00FC7412"/>
    <w:rsid w:val="00FD1236"/>
    <w:rsid w:val="00FD68B0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3B0ABDC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paragraph" w:styleId="ae">
    <w:name w:val="List Paragraph"/>
    <w:basedOn w:val="a"/>
    <w:uiPriority w:val="34"/>
    <w:qFormat/>
    <w:rsid w:val="00FA7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1BB-6FE9-4CD6-9F34-B701A1B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22-03-26T10:07:00Z</cp:lastPrinted>
  <dcterms:created xsi:type="dcterms:W3CDTF">2024-03-08T05:29:00Z</dcterms:created>
  <dcterms:modified xsi:type="dcterms:W3CDTF">2024-03-08T05:29:00Z</dcterms:modified>
</cp:coreProperties>
</file>